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17728" w14:textId="7DDF3E5A" w:rsidR="00463C25" w:rsidRPr="00F8014E" w:rsidRDefault="5395E96D" w:rsidP="00F8014E">
      <w:pPr>
        <w:spacing w:after="120" w:line="276" w:lineRule="auto"/>
        <w:rPr>
          <w:b/>
          <w:bCs/>
          <w:sz w:val="26"/>
          <w:szCs w:val="26"/>
        </w:rPr>
      </w:pPr>
      <w:r w:rsidRPr="7267B0F8">
        <w:rPr>
          <w:sz w:val="26"/>
          <w:szCs w:val="26"/>
        </w:rPr>
        <w:t xml:space="preserve">Theme: </w:t>
      </w:r>
      <w:r w:rsidRPr="7267B0F8">
        <w:rPr>
          <w:b/>
          <w:bCs/>
          <w:sz w:val="26"/>
          <w:szCs w:val="26"/>
        </w:rPr>
        <w:t>The Ligh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7636F6F5" w:rsidRPr="7267B0F8">
        <w:rPr>
          <w:sz w:val="26"/>
          <w:szCs w:val="26"/>
        </w:rPr>
        <w:t>Word limit:</w:t>
      </w:r>
      <w:r w:rsidR="7636F6F5" w:rsidRPr="7267B0F8">
        <w:rPr>
          <w:b/>
          <w:bCs/>
          <w:sz w:val="26"/>
          <w:szCs w:val="26"/>
        </w:rPr>
        <w:t xml:space="preserve"> 500 words</w:t>
      </w:r>
    </w:p>
    <w:p w14:paraId="42959E38" w14:textId="3E96F99E" w:rsidR="00F8014E" w:rsidRPr="000C0E1B" w:rsidRDefault="67DC47FC" w:rsidP="00F8014E">
      <w:pPr>
        <w:spacing w:after="80" w:line="276" w:lineRule="auto"/>
      </w:pPr>
      <w:r>
        <w:t>*</w:t>
      </w:r>
      <w:r w:rsidR="68D9C4A5">
        <w:t xml:space="preserve">entries must be </w:t>
      </w:r>
      <w:r w:rsidR="000C0E1B">
        <w:t>type</w:t>
      </w:r>
      <w:r w:rsidR="155908B3">
        <w:t>written</w:t>
      </w:r>
      <w:r w:rsidR="000C0E1B">
        <w:t xml:space="preserve"> and </w:t>
      </w:r>
      <w:r w:rsidR="68D9C4A5">
        <w:t>submitted by schools/teachers</w:t>
      </w:r>
      <w:r w:rsidR="3AB0B461">
        <w:t>*</w:t>
      </w:r>
      <w:r w:rsidR="00B73AF0">
        <w:t xml:space="preserve"> No PDFs</w:t>
      </w:r>
      <w:r w:rsidR="000C0E1B">
        <w:t xml:space="preserve"> please. </w:t>
      </w:r>
    </w:p>
    <w:tbl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65"/>
        <w:gridCol w:w="6751"/>
      </w:tblGrid>
      <w:tr w:rsidR="76B75AFE" w14:paraId="5FFA1E28" w14:textId="77777777" w:rsidTr="014D6065">
        <w:trPr>
          <w:trHeight w:val="300"/>
        </w:trPr>
        <w:tc>
          <w:tcPr>
            <w:tcW w:w="2265" w:type="dxa"/>
          </w:tcPr>
          <w:p w14:paraId="5F61411C" w14:textId="29AC380A" w:rsidR="76B75AFE" w:rsidRDefault="76B75AFE" w:rsidP="76B75AFE">
            <w:pPr>
              <w:rPr>
                <w:b/>
                <w:bCs/>
              </w:rPr>
            </w:pPr>
            <w:r w:rsidRPr="76B75AFE">
              <w:rPr>
                <w:b/>
                <w:bCs/>
              </w:rPr>
              <w:t>School Name</w:t>
            </w:r>
          </w:p>
        </w:tc>
        <w:tc>
          <w:tcPr>
            <w:tcW w:w="6751" w:type="dxa"/>
          </w:tcPr>
          <w:p w14:paraId="105CB8F1" w14:textId="7DD4BF52" w:rsidR="76B75AFE" w:rsidRDefault="76B75AFE" w:rsidP="76B75AFE">
            <w:pPr>
              <w:rPr>
                <w:b/>
                <w:bCs/>
              </w:rPr>
            </w:pPr>
          </w:p>
        </w:tc>
      </w:tr>
      <w:tr w:rsidR="76B75AFE" w14:paraId="2AD71C22" w14:textId="77777777" w:rsidTr="014D6065">
        <w:trPr>
          <w:trHeight w:val="300"/>
        </w:trPr>
        <w:tc>
          <w:tcPr>
            <w:tcW w:w="2265" w:type="dxa"/>
          </w:tcPr>
          <w:p w14:paraId="3AB0C382" w14:textId="366A8F58" w:rsidR="76B75AFE" w:rsidRDefault="76B75AFE" w:rsidP="76B75AFE">
            <w:pPr>
              <w:rPr>
                <w:b/>
                <w:bCs/>
              </w:rPr>
            </w:pPr>
            <w:r w:rsidRPr="76B75AFE">
              <w:rPr>
                <w:b/>
                <w:bCs/>
              </w:rPr>
              <w:t xml:space="preserve">Child’s </w:t>
            </w:r>
            <w:r w:rsidR="7E5DEB27" w:rsidRPr="76B75AFE">
              <w:rPr>
                <w:b/>
                <w:bCs/>
              </w:rPr>
              <w:t>Full N</w:t>
            </w:r>
            <w:r w:rsidRPr="76B75AFE">
              <w:rPr>
                <w:b/>
                <w:bCs/>
              </w:rPr>
              <w:t>ame</w:t>
            </w:r>
          </w:p>
        </w:tc>
        <w:tc>
          <w:tcPr>
            <w:tcW w:w="6751" w:type="dxa"/>
          </w:tcPr>
          <w:p w14:paraId="3244BFE6" w14:textId="0FA81BE0" w:rsidR="76B75AFE" w:rsidRDefault="76B75AFE"/>
        </w:tc>
      </w:tr>
      <w:tr w:rsidR="76B75AFE" w14:paraId="2383C5A4" w14:textId="77777777" w:rsidTr="014D6065">
        <w:trPr>
          <w:trHeight w:val="300"/>
        </w:trPr>
        <w:tc>
          <w:tcPr>
            <w:tcW w:w="2265" w:type="dxa"/>
          </w:tcPr>
          <w:p w14:paraId="4A5D95C2" w14:textId="0CF52382" w:rsidR="76B75AFE" w:rsidRDefault="09CD64CC" w:rsidP="76B75AFE">
            <w:pPr>
              <w:rPr>
                <w:b/>
                <w:bCs/>
              </w:rPr>
            </w:pPr>
            <w:r w:rsidRPr="014D6065">
              <w:rPr>
                <w:b/>
                <w:bCs/>
              </w:rPr>
              <w:t>Y</w:t>
            </w:r>
            <w:r w:rsidR="6B62949F" w:rsidRPr="014D6065">
              <w:rPr>
                <w:b/>
                <w:bCs/>
              </w:rPr>
              <w:t>ea</w:t>
            </w:r>
            <w:r w:rsidRPr="014D6065">
              <w:rPr>
                <w:b/>
                <w:bCs/>
              </w:rPr>
              <w:t>r group</w:t>
            </w:r>
          </w:p>
        </w:tc>
        <w:tc>
          <w:tcPr>
            <w:tcW w:w="6751" w:type="dxa"/>
          </w:tcPr>
          <w:p w14:paraId="7AA4A9B7" w14:textId="2A43043A" w:rsidR="76B75AFE" w:rsidRDefault="76B75AFE"/>
        </w:tc>
      </w:tr>
      <w:tr w:rsidR="76B75AFE" w14:paraId="34DE1249" w14:textId="77777777" w:rsidTr="014D6065">
        <w:trPr>
          <w:trHeight w:val="300"/>
        </w:trPr>
        <w:tc>
          <w:tcPr>
            <w:tcW w:w="2265" w:type="dxa"/>
          </w:tcPr>
          <w:p w14:paraId="3435957F" w14:textId="7C537437" w:rsidR="76B75AFE" w:rsidRDefault="76B75AFE" w:rsidP="76B75AFE">
            <w:pPr>
              <w:rPr>
                <w:b/>
                <w:bCs/>
              </w:rPr>
            </w:pPr>
            <w:r w:rsidRPr="76B75AFE">
              <w:rPr>
                <w:b/>
                <w:bCs/>
              </w:rPr>
              <w:t>Age</w:t>
            </w:r>
          </w:p>
        </w:tc>
        <w:tc>
          <w:tcPr>
            <w:tcW w:w="6751" w:type="dxa"/>
          </w:tcPr>
          <w:p w14:paraId="6DE3E5BD" w14:textId="70E0622C" w:rsidR="76B75AFE" w:rsidRDefault="76B75AFE"/>
        </w:tc>
      </w:tr>
      <w:tr w:rsidR="76B75AFE" w14:paraId="421CC2B9" w14:textId="77777777" w:rsidTr="014D6065">
        <w:trPr>
          <w:trHeight w:val="300"/>
        </w:trPr>
        <w:tc>
          <w:tcPr>
            <w:tcW w:w="2265" w:type="dxa"/>
          </w:tcPr>
          <w:p w14:paraId="095ED681" w14:textId="2FBF2622" w:rsidR="76B75AFE" w:rsidRDefault="76B75AFE" w:rsidP="76B75AFE">
            <w:pPr>
              <w:rPr>
                <w:b/>
                <w:bCs/>
              </w:rPr>
            </w:pPr>
            <w:r w:rsidRPr="76B75AFE">
              <w:rPr>
                <w:b/>
                <w:bCs/>
              </w:rPr>
              <w:t>Poem or Story?</w:t>
            </w:r>
          </w:p>
        </w:tc>
        <w:tc>
          <w:tcPr>
            <w:tcW w:w="6751" w:type="dxa"/>
          </w:tcPr>
          <w:p w14:paraId="7DF0619F" w14:textId="2BAF0337" w:rsidR="76B75AFE" w:rsidRDefault="76B75AFE"/>
        </w:tc>
      </w:tr>
      <w:tr w:rsidR="76B75AFE" w14:paraId="5B8D9A78" w14:textId="77777777" w:rsidTr="014D6065">
        <w:trPr>
          <w:trHeight w:val="300"/>
        </w:trPr>
        <w:tc>
          <w:tcPr>
            <w:tcW w:w="2265" w:type="dxa"/>
          </w:tcPr>
          <w:p w14:paraId="2CEAD2AA" w14:textId="668E1B64" w:rsidR="76B75AFE" w:rsidRDefault="76B75AFE" w:rsidP="76B75AFE">
            <w:pPr>
              <w:rPr>
                <w:b/>
                <w:bCs/>
              </w:rPr>
            </w:pPr>
            <w:r w:rsidRPr="76B75AFE">
              <w:rPr>
                <w:b/>
                <w:bCs/>
              </w:rPr>
              <w:t>Title</w:t>
            </w:r>
          </w:p>
        </w:tc>
        <w:tc>
          <w:tcPr>
            <w:tcW w:w="6751" w:type="dxa"/>
          </w:tcPr>
          <w:p w14:paraId="45F0CFB5" w14:textId="481AE85B" w:rsidR="76B75AFE" w:rsidRDefault="76B75AFE"/>
        </w:tc>
      </w:tr>
    </w:tbl>
    <w:p w14:paraId="159B51E2" w14:textId="5D0BBD6D" w:rsidR="76B75AFE" w:rsidRDefault="76B75AFE"/>
    <w:p w14:paraId="44301C61" w14:textId="77777777" w:rsidR="00B71A4F" w:rsidRDefault="00B71A4F"/>
    <w:p w14:paraId="4D94662D" w14:textId="77777777" w:rsidR="00F973F0" w:rsidRPr="00F973F0" w:rsidRDefault="00F973F0" w:rsidP="00F973F0"/>
    <w:p w14:paraId="6DD082E2" w14:textId="5AEBFB2E" w:rsidR="00F973F0" w:rsidRPr="00F973F0" w:rsidRDefault="00F973F0" w:rsidP="00F973F0"/>
    <w:p w14:paraId="2FCE1277" w14:textId="77777777" w:rsidR="00F973F0" w:rsidRDefault="00F973F0" w:rsidP="00F973F0"/>
    <w:p w14:paraId="197F64AB" w14:textId="77777777" w:rsidR="00F973F0" w:rsidRDefault="00F973F0" w:rsidP="00F973F0"/>
    <w:p w14:paraId="56B424D2" w14:textId="77777777" w:rsidR="00F973F0" w:rsidRDefault="00F973F0" w:rsidP="00F973F0"/>
    <w:p w14:paraId="7F19321A" w14:textId="77777777" w:rsidR="00F973F0" w:rsidRDefault="00F973F0" w:rsidP="00F973F0"/>
    <w:p w14:paraId="5AA26055" w14:textId="7924A61A" w:rsidR="00F973F0" w:rsidRDefault="00F973F0" w:rsidP="7267B0F8"/>
    <w:p w14:paraId="1207C592" w14:textId="6CAEA528" w:rsidR="007A12B9" w:rsidRPr="00BF063A" w:rsidRDefault="007A12B9" w:rsidP="00F973F0"/>
    <w:p w14:paraId="217B18EA" w14:textId="77777777" w:rsidR="00F973F0" w:rsidRPr="00F973F0" w:rsidRDefault="00F973F0" w:rsidP="00F973F0"/>
    <w:p w14:paraId="27901475" w14:textId="77777777" w:rsidR="00F973F0" w:rsidRPr="00F973F0" w:rsidRDefault="00F973F0" w:rsidP="00F973F0"/>
    <w:p w14:paraId="51B8D978" w14:textId="77777777" w:rsidR="00F973F0" w:rsidRPr="00F973F0" w:rsidRDefault="00F973F0" w:rsidP="00F973F0"/>
    <w:p w14:paraId="13266BE9" w14:textId="77777777" w:rsidR="00F973F0" w:rsidRPr="00F973F0" w:rsidRDefault="00F973F0" w:rsidP="00F973F0"/>
    <w:p w14:paraId="4B7BB795" w14:textId="77777777" w:rsidR="00F973F0" w:rsidRPr="00F973F0" w:rsidRDefault="00F973F0" w:rsidP="00F973F0"/>
    <w:p w14:paraId="559CA478" w14:textId="755E6921" w:rsidR="00F973F0" w:rsidRPr="00F973F0" w:rsidRDefault="00F973F0" w:rsidP="00F973F0">
      <w:pPr>
        <w:tabs>
          <w:tab w:val="left" w:pos="3080"/>
        </w:tabs>
      </w:pPr>
      <w:r>
        <w:tab/>
      </w:r>
    </w:p>
    <w:sectPr w:rsidR="00F973F0" w:rsidRPr="00F973F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16878" w14:textId="77777777" w:rsidR="006C6450" w:rsidRDefault="006C6450" w:rsidP="00B71A4F">
      <w:pPr>
        <w:spacing w:after="0" w:line="240" w:lineRule="auto"/>
      </w:pPr>
      <w:r>
        <w:separator/>
      </w:r>
    </w:p>
  </w:endnote>
  <w:endnote w:type="continuationSeparator" w:id="0">
    <w:p w14:paraId="0E1C24D5" w14:textId="77777777" w:rsidR="006C6450" w:rsidRDefault="006C6450" w:rsidP="00B71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85754" w14:textId="77777777" w:rsidR="00B130C0" w:rsidRDefault="00B130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6B75AFE" w14:paraId="6563C395" w14:textId="77777777" w:rsidTr="76B75AFE">
      <w:trPr>
        <w:trHeight w:val="300"/>
      </w:trPr>
      <w:tc>
        <w:tcPr>
          <w:tcW w:w="3005" w:type="dxa"/>
        </w:tcPr>
        <w:p w14:paraId="774D8C2D" w14:textId="5889EC60" w:rsidR="76B75AFE" w:rsidRDefault="76B75AFE" w:rsidP="76B75AFE">
          <w:pPr>
            <w:pStyle w:val="Header"/>
            <w:ind w:left="-115"/>
          </w:pPr>
          <w:r>
            <w:t xml:space="preserve">Word limit: </w:t>
          </w:r>
          <w:r w:rsidRPr="76B75AFE">
            <w:rPr>
              <w:b/>
              <w:bCs/>
            </w:rPr>
            <w:t>500 words</w:t>
          </w:r>
        </w:p>
      </w:tc>
      <w:tc>
        <w:tcPr>
          <w:tcW w:w="3005" w:type="dxa"/>
        </w:tcPr>
        <w:p w14:paraId="5AEA0A54" w14:textId="72BDD314" w:rsidR="76B75AFE" w:rsidRDefault="76B75AFE" w:rsidP="76B75AFE">
          <w:pPr>
            <w:pStyle w:val="Header"/>
            <w:jc w:val="center"/>
          </w:pPr>
        </w:p>
      </w:tc>
      <w:tc>
        <w:tcPr>
          <w:tcW w:w="3005" w:type="dxa"/>
        </w:tcPr>
        <w:p w14:paraId="142DB700" w14:textId="402D952B" w:rsidR="76B75AFE" w:rsidRDefault="76B75AFE" w:rsidP="76B75AFE">
          <w:pPr>
            <w:pStyle w:val="Header"/>
            <w:ind w:right="-115"/>
            <w:jc w:val="right"/>
          </w:pPr>
        </w:p>
      </w:tc>
    </w:tr>
  </w:tbl>
  <w:p w14:paraId="69249FC9" w14:textId="7B195D38" w:rsidR="76B75AFE" w:rsidRDefault="76B75AFE" w:rsidP="76B75A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F0AAE" w14:textId="77777777" w:rsidR="00B130C0" w:rsidRDefault="00B130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D92A8" w14:textId="77777777" w:rsidR="006C6450" w:rsidRDefault="006C6450" w:rsidP="00B71A4F">
      <w:pPr>
        <w:spacing w:after="0" w:line="240" w:lineRule="auto"/>
      </w:pPr>
      <w:r>
        <w:separator/>
      </w:r>
    </w:p>
  </w:footnote>
  <w:footnote w:type="continuationSeparator" w:id="0">
    <w:p w14:paraId="65545F2D" w14:textId="77777777" w:rsidR="006C6450" w:rsidRDefault="006C6450" w:rsidP="00B71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C3EF2" w14:textId="1CD2D16F" w:rsidR="00B130C0" w:rsidRDefault="006C6450">
    <w:pPr>
      <w:pStyle w:val="Header"/>
    </w:pPr>
    <w:r>
      <w:rPr>
        <w:noProof/>
      </w:rPr>
      <w:pict w14:anchorId="6F2E01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14838774" o:spid="_x0000_s1026" type="#_x0000_t136" alt="" style="position:absolute;margin-left:0;margin-top:0;width:278pt;height:49pt;rotation:315;z-index:-25163059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40pt" string="Official 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A8070" w14:textId="19A91995" w:rsidR="00B71A4F" w:rsidRDefault="76B75AFE">
    <w:pPr>
      <w:pStyle w:val="Header"/>
    </w:pPr>
    <w:r>
      <w:rPr>
        <w:noProof/>
      </w:rPr>
      <w:drawing>
        <wp:inline distT="0" distB="0" distL="0" distR="0" wp14:anchorId="7657A879" wp14:editId="72858030">
          <wp:extent cx="5731510" cy="509270"/>
          <wp:effectExtent l="0" t="0" r="0" b="0"/>
          <wp:docPr id="35069707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0697070" name="Picture 3506970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509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E8FBC0" w14:textId="7C567507" w:rsidR="76B75AFE" w:rsidRDefault="76B75AFE" w:rsidP="76B75AFE">
    <w:pPr>
      <w:spacing w:after="0" w:line="276" w:lineRule="auto"/>
      <w:jc w:val="center"/>
      <w:rPr>
        <w:b/>
        <w:bCs/>
      </w:rPr>
    </w:pPr>
    <w:r w:rsidRPr="76B75AFE">
      <w:rPr>
        <w:b/>
        <w:bCs/>
      </w:rPr>
      <w:t>2026 Young Writers’ Competition Entry Template.</w:t>
    </w:r>
  </w:p>
  <w:p w14:paraId="7087C570" w14:textId="34250C89" w:rsidR="76B75AFE" w:rsidRDefault="76B75AFE" w:rsidP="76B75A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C1DA2" w14:textId="6007B906" w:rsidR="00B130C0" w:rsidRDefault="006C6450">
    <w:pPr>
      <w:pStyle w:val="Header"/>
    </w:pPr>
    <w:r>
      <w:rPr>
        <w:noProof/>
      </w:rPr>
      <w:pict w14:anchorId="73DEBD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14838773" o:spid="_x0000_s1025" type="#_x0000_t136" alt="" style="position:absolute;margin-left:0;margin-top:0;width:278pt;height:49pt;rotation:315;z-index:-2516326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40pt" string="Official Templat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A4F"/>
    <w:rsid w:val="00016CC1"/>
    <w:rsid w:val="000A66F8"/>
    <w:rsid w:val="000C0256"/>
    <w:rsid w:val="000C0E1B"/>
    <w:rsid w:val="0017311C"/>
    <w:rsid w:val="001C4219"/>
    <w:rsid w:val="001F1427"/>
    <w:rsid w:val="00212C02"/>
    <w:rsid w:val="002A602C"/>
    <w:rsid w:val="002A700F"/>
    <w:rsid w:val="003734EA"/>
    <w:rsid w:val="00394F97"/>
    <w:rsid w:val="004135CB"/>
    <w:rsid w:val="00463C25"/>
    <w:rsid w:val="00566512"/>
    <w:rsid w:val="005B0D4D"/>
    <w:rsid w:val="00645978"/>
    <w:rsid w:val="006470D6"/>
    <w:rsid w:val="006B4C90"/>
    <w:rsid w:val="006C6450"/>
    <w:rsid w:val="0077341E"/>
    <w:rsid w:val="007A12B9"/>
    <w:rsid w:val="008050AC"/>
    <w:rsid w:val="008B0BDE"/>
    <w:rsid w:val="008C4A47"/>
    <w:rsid w:val="00902170"/>
    <w:rsid w:val="00973D7A"/>
    <w:rsid w:val="00AA1091"/>
    <w:rsid w:val="00B130C0"/>
    <w:rsid w:val="00B50D81"/>
    <w:rsid w:val="00B71A4F"/>
    <w:rsid w:val="00B73AF0"/>
    <w:rsid w:val="00BF063A"/>
    <w:rsid w:val="00C03643"/>
    <w:rsid w:val="00C46B94"/>
    <w:rsid w:val="00C776D2"/>
    <w:rsid w:val="00D350B6"/>
    <w:rsid w:val="00D602C6"/>
    <w:rsid w:val="00D866B8"/>
    <w:rsid w:val="00D957ED"/>
    <w:rsid w:val="00F42A91"/>
    <w:rsid w:val="00F8014E"/>
    <w:rsid w:val="00F973F0"/>
    <w:rsid w:val="00FD380A"/>
    <w:rsid w:val="014D6065"/>
    <w:rsid w:val="06B3ADAE"/>
    <w:rsid w:val="09CD64CC"/>
    <w:rsid w:val="0A97B75C"/>
    <w:rsid w:val="155908B3"/>
    <w:rsid w:val="1DEB4F12"/>
    <w:rsid w:val="20646662"/>
    <w:rsid w:val="21FBF048"/>
    <w:rsid w:val="2D78769C"/>
    <w:rsid w:val="2F350EB0"/>
    <w:rsid w:val="30425757"/>
    <w:rsid w:val="30E9224D"/>
    <w:rsid w:val="328E6568"/>
    <w:rsid w:val="3AB0B461"/>
    <w:rsid w:val="461A03CC"/>
    <w:rsid w:val="50115FC9"/>
    <w:rsid w:val="5349268D"/>
    <w:rsid w:val="5395E96D"/>
    <w:rsid w:val="5AAAA2D7"/>
    <w:rsid w:val="5B0A20AA"/>
    <w:rsid w:val="5C5F55D6"/>
    <w:rsid w:val="5E7886D9"/>
    <w:rsid w:val="67DC47FC"/>
    <w:rsid w:val="68D9C4A5"/>
    <w:rsid w:val="6B62949F"/>
    <w:rsid w:val="6D88EB80"/>
    <w:rsid w:val="70F91B09"/>
    <w:rsid w:val="7186A97A"/>
    <w:rsid w:val="7267B0F8"/>
    <w:rsid w:val="73939005"/>
    <w:rsid w:val="7636F6F5"/>
    <w:rsid w:val="76B75AFE"/>
    <w:rsid w:val="774F0A7A"/>
    <w:rsid w:val="7A982CEE"/>
    <w:rsid w:val="7C16C18C"/>
    <w:rsid w:val="7E5DE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6F5C7D"/>
  <w15:chartTrackingRefBased/>
  <w15:docId w15:val="{CD188099-CEBB-4145-8911-DD0DE3BBD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1A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1A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1A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1A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1A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1A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1A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1A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1A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1A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1A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1A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1A4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1A4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1A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1A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1A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1A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71A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1A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1A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1A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71A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71A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71A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71A4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1A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1A4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71A4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71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1A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A4F"/>
  </w:style>
  <w:style w:type="paragraph" w:styleId="Footer">
    <w:name w:val="footer"/>
    <w:basedOn w:val="Normal"/>
    <w:link w:val="FooterChar"/>
    <w:uiPriority w:val="99"/>
    <w:unhideWhenUsed/>
    <w:rsid w:val="00B71A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28088B-D8B8-4C4E-B300-01E8660AF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55</Characters>
  <Application>Microsoft Office Word</Application>
  <DocSecurity>0</DocSecurity>
  <Lines>30</Lines>
  <Paragraphs>8</Paragraphs>
  <ScaleCrop>false</ScaleCrop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Baxter</dc:creator>
  <cp:keywords/>
  <dc:description/>
  <cp:lastModifiedBy>Fran Baxter</cp:lastModifiedBy>
  <cp:revision>15</cp:revision>
  <dcterms:created xsi:type="dcterms:W3CDTF">2026-02-17T14:34:00Z</dcterms:created>
  <dcterms:modified xsi:type="dcterms:W3CDTF">2026-03-02T21:27:00Z</dcterms:modified>
</cp:coreProperties>
</file>